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8511CD" w:rsidRDefault="008511CD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006B39" w:rsidRDefault="00006B39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C2248C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C2248C" w:rsidRDefault="00B7669B" w:rsidP="0068249B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68249B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  <w:r w:rsidR="000D70B2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68249B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49B">
              <w:rPr>
                <w:rFonts w:ascii="Times New Roman" w:hAnsi="Times New Roman" w:cs="Times New Roman"/>
                <w:sz w:val="28"/>
                <w:szCs w:val="28"/>
              </w:rPr>
              <w:t>23.02.07. Техническое обслуживание и ремонт двигателей, систем и агрегатов автомобилей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1D1184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B44F8E" w:rsidRPr="00013DA0" w:rsidRDefault="00006B39" w:rsidP="00B44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Hlk63763445"/>
      <w:r w:rsidR="00B44F8E" w:rsidRPr="00013DA0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13DA0" w:rsidRDefault="008511CD" w:rsidP="00972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8511CD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утвержденного </w:t>
      </w:r>
      <w:proofErr w:type="spellStart"/>
      <w:r w:rsidRPr="008511CD">
        <w:rPr>
          <w:rFonts w:ascii="Times New Roman" w:hAnsi="Times New Roman" w:cs="Times New Roman"/>
          <w:sz w:val="28"/>
          <w:szCs w:val="28"/>
        </w:rPr>
        <w:t>ПриказомМинобрнауки</w:t>
      </w:r>
      <w:proofErr w:type="spellEnd"/>
      <w:r w:rsidRPr="008511CD">
        <w:rPr>
          <w:rFonts w:ascii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9723E7" w:rsidRP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:rsidR="008511CD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E7">
        <w:rPr>
          <w:rFonts w:ascii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68249B">
        <w:rPr>
          <w:rFonts w:ascii="Times New Roman" w:hAnsi="Times New Roman" w:cs="Times New Roman"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bookmarkEnd w:id="0"/>
    <w:p w:rsidR="009723E7" w:rsidRDefault="009723E7" w:rsidP="0097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евое 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автономное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еобразовательное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е «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Емельяновский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-строительный техникум»</w:t>
      </w: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3F5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и: </w:t>
      </w:r>
    </w:p>
    <w:p w:rsidR="00C81EE1" w:rsidRPr="00B44F8E" w:rsidRDefault="00B713F5" w:rsidP="00B44F8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Смирнова Дарья Дмитриевна, преподаватель краевого государственного автономного профессионального образовательного учреждения «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Емельяновский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-строительный техникум»</w:t>
      </w:r>
      <w:r w:rsidR="00C81EE1" w:rsidRPr="00B44F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Pr="00F36EFD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B44F8E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</w:t>
            </w:r>
            <w:r w:rsidR="0068249B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:rsidTr="00447F1E">
        <w:trPr>
          <w:jc w:val="center"/>
        </w:trPr>
        <w:tc>
          <w:tcPr>
            <w:tcW w:w="468" w:type="dxa"/>
          </w:tcPr>
          <w:p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B44F8E" w:rsidRDefault="009C7D22" w:rsidP="0068249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ОП.0</w:t>
            </w:r>
            <w:r w:rsidR="006824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B44F8E" w:rsidRDefault="00F31640" w:rsidP="009C7D2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81EE1" w:rsidRPr="00F36EFD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F36EFD">
        <w:rPr>
          <w:highlight w:val="yellow"/>
        </w:rPr>
        <w:br w:type="page"/>
      </w:r>
    </w:p>
    <w:p w:rsidR="00C81EE1" w:rsidRPr="00F36EFD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F36EFD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B44F8E" w:rsidRDefault="00816AAF" w:rsidP="0005461B">
      <w:pPr>
        <w:pStyle w:val="1"/>
      </w:pPr>
      <w:bookmarkStart w:id="1" w:name="bookmark0"/>
      <w:bookmarkStart w:id="2" w:name="_Toc483992709"/>
      <w:r w:rsidRPr="00B44F8E">
        <w:rPr>
          <w:rFonts w:eastAsia="Times New Roman" w:cs="Times New Roman"/>
          <w:caps/>
        </w:rPr>
        <w:lastRenderedPageBreak/>
        <w:t xml:space="preserve">ОБЩАЯ ХАРАКТЕРИСТИКА РАБОЧЕЙ ПРОГРАММЫ </w:t>
      </w:r>
      <w:r w:rsidR="00EB3287" w:rsidRPr="00B44F8E">
        <w:t>УЧЕБНОЙ ДИСЦИПЛИНЫ</w:t>
      </w:r>
      <w:bookmarkEnd w:id="1"/>
      <w:bookmarkEnd w:id="2"/>
    </w:p>
    <w:p w:rsidR="00B44F8E" w:rsidRPr="00013DA0" w:rsidRDefault="00B44F8E" w:rsidP="00B44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профессиональной образовательной программы</w:t>
      </w:r>
      <w:r w:rsidRPr="00013D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4F8E" w:rsidRDefault="00B44F8E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>Учебная дисциплина ОП.0</w:t>
      </w:r>
      <w:r w:rsidR="0068249B" w:rsidRPr="00013DA0">
        <w:rPr>
          <w:rFonts w:ascii="Times New Roman" w:hAnsi="Times New Roman" w:cs="Times New Roman"/>
          <w:sz w:val="28"/>
          <w:szCs w:val="28"/>
        </w:rPr>
        <w:t>7</w:t>
      </w:r>
      <w:r w:rsidRPr="00013DA0"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деятельности является обязательной частью </w:t>
      </w:r>
      <w:proofErr w:type="spellStart"/>
      <w:r w:rsidRPr="00013DA0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013DA0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</w:t>
      </w:r>
      <w:r w:rsidR="00013DA0" w:rsidRPr="00013DA0">
        <w:rPr>
          <w:rFonts w:ascii="Times New Roman" w:hAnsi="Times New Roman" w:cs="Times New Roman"/>
          <w:sz w:val="28"/>
          <w:szCs w:val="28"/>
        </w:rPr>
        <w:t>ФГОС СПО по специальности 23.02.07 Техническое обслуживание и  ремонт двигателей, систем и агрегатов автомобилей, входящей в укрупнённую группу 23.00.00 Техника и технологии наземного транспорта.</w:t>
      </w:r>
    </w:p>
    <w:p w:rsidR="00BE2BB7" w:rsidRDefault="00BE2BB7" w:rsidP="00013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r w:rsidRPr="00BE2BB7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spellEnd"/>
      <w:r w:rsidRPr="00BE2B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BB7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BE2BB7">
        <w:rPr>
          <w:rFonts w:ascii="Times New Roman" w:hAnsi="Times New Roman" w:cs="Times New Roman"/>
          <w:sz w:val="28"/>
          <w:szCs w:val="28"/>
        </w:rPr>
        <w:t>.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8511CD">
        <w:rPr>
          <w:rFonts w:ascii="Times New Roman" w:hAnsi="Times New Roman" w:cs="Times New Roman"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D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69179E">
        <w:rPr>
          <w:rFonts w:ascii="Times New Roman" w:hAnsi="Times New Roman" w:cs="Times New Roman"/>
          <w:sz w:val="28"/>
          <w:szCs w:val="28"/>
        </w:rPr>
        <w:t>07</w:t>
      </w:r>
      <w:r w:rsidR="000D70B2">
        <w:rPr>
          <w:rFonts w:ascii="Times New Roman" w:hAnsi="Times New Roman" w:cs="Times New Roman"/>
          <w:sz w:val="28"/>
          <w:szCs w:val="28"/>
        </w:rPr>
        <w:t xml:space="preserve"> </w:t>
      </w:r>
      <w:r w:rsidR="0069179E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  <w:r w:rsidRPr="008511CD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8511CD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8511CD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511CD" w:rsidRP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9E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Pr="008511CD">
        <w:rPr>
          <w:rFonts w:ascii="Times New Roman" w:hAnsi="Times New Roman" w:cs="Times New Roman"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8511CD" w:rsidRDefault="008511CD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1C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 2, ОК 3, ОК 4, ОК 5, ОК 6</w:t>
      </w:r>
      <w:r w:rsidR="00FF2620">
        <w:rPr>
          <w:rFonts w:ascii="Times New Roman" w:hAnsi="Times New Roman" w:cs="Times New Roman"/>
          <w:sz w:val="28"/>
          <w:szCs w:val="28"/>
        </w:rPr>
        <w:t>.</w:t>
      </w:r>
    </w:p>
    <w:p w:rsidR="0069179E" w:rsidRDefault="0069179E" w:rsidP="00851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9"/>
        <w:gridCol w:w="3859"/>
        <w:gridCol w:w="3967"/>
      </w:tblGrid>
      <w:tr w:rsidR="0069179E" w:rsidRPr="0069179E" w:rsidTr="0069179E">
        <w:trPr>
          <w:trHeight w:val="32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Код компетенци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нания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2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задачи для поиска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пределять необходимые источники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ланировать процесс поиска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4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структурировать получаемую информацию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5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выделять наиболее значимое в перечне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2/6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ценивать практическую значимость результатов поиска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Уок2/7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оформлять результаты поиск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lastRenderedPageBreak/>
              <w:t>Зок2/1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номенклатура информационных источников применяемых в профессиональной деятельност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2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приемы структурирования информаци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2/3</w:t>
            </w:r>
            <w:r w:rsidRPr="0069179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 xml:space="preserve"> формат оформления результатов поиска информации</w:t>
            </w:r>
          </w:p>
        </w:tc>
      </w:tr>
      <w:tr w:rsidR="00CF4B8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 03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3/1 определять актуальность нормативно-правовой документации в профессиональной деятельности;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4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организовывать работу коллектива и команды; 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1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4/2</w:t>
            </w:r>
            <w:r w:rsidRPr="006917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сновы проектной деятельности</w:t>
            </w:r>
          </w:p>
        </w:tc>
      </w:tr>
      <w:tr w:rsidR="00CF4B8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05.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Уок5/1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8E" w:rsidRPr="00CF4B8E" w:rsidRDefault="00CF4B8E" w:rsidP="00CF4B8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FF2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к5/1</w:t>
            </w:r>
            <w:r w:rsidRPr="00CF4B8E">
              <w:rPr>
                <w:rFonts w:ascii="Times New Roman" w:hAnsi="Times New Roman" w:cs="Times New Roman"/>
                <w:sz w:val="28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69179E" w:rsidRPr="0069179E" w:rsidTr="0069179E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ind w:right="11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ОК 06.</w:t>
            </w:r>
            <w:r w:rsidRPr="006917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У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1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69179E" w:rsidRPr="0069179E" w:rsidRDefault="0069179E" w:rsidP="0069179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9179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Зок6/2</w:t>
            </w:r>
            <w:r w:rsidRPr="0069179E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CF4B8E" w:rsidRDefault="00CF4B8E" w:rsidP="00345982">
      <w:pPr>
        <w:pStyle w:val="ConsPlusNormal"/>
        <w:jc w:val="both"/>
        <w:rPr>
          <w:b/>
          <w:bCs/>
          <w:color w:val="000000"/>
          <w:szCs w:val="28"/>
        </w:rPr>
      </w:pPr>
    </w:p>
    <w:p w:rsidR="0005461B" w:rsidRDefault="0005461B" w:rsidP="00777CA9">
      <w:pPr>
        <w:pStyle w:val="ConsPlusNormal"/>
        <w:jc w:val="both"/>
      </w:pPr>
    </w:p>
    <w:p w:rsidR="00FF2620" w:rsidRDefault="00FF2620" w:rsidP="00777CA9">
      <w:pPr>
        <w:pStyle w:val="ConsPlusNormal"/>
        <w:jc w:val="both"/>
      </w:pPr>
    </w:p>
    <w:p w:rsidR="00FF2620" w:rsidRDefault="00FF2620" w:rsidP="00777CA9">
      <w:pPr>
        <w:pStyle w:val="ConsPlusNormal"/>
        <w:jc w:val="both"/>
      </w:pPr>
    </w:p>
    <w:p w:rsidR="00FF2620" w:rsidRPr="00B44F8E" w:rsidRDefault="00FF2620" w:rsidP="00777CA9">
      <w:pPr>
        <w:pStyle w:val="ConsPlusNormal"/>
        <w:jc w:val="both"/>
      </w:pPr>
    </w:p>
    <w:p w:rsidR="0006122A" w:rsidRPr="00476CAD" w:rsidRDefault="00641411" w:rsidP="00476CAD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B44F8E">
        <w:rPr>
          <w:sz w:val="28"/>
        </w:rPr>
        <w:t xml:space="preserve">Количество </w:t>
      </w:r>
      <w:r w:rsidR="00EB3287" w:rsidRPr="00B44F8E">
        <w:rPr>
          <w:sz w:val="28"/>
        </w:rPr>
        <w:t xml:space="preserve">часов на освоение программы </w:t>
      </w:r>
      <w:r w:rsidR="00F86A9B" w:rsidRPr="00B44F8E">
        <w:rPr>
          <w:sz w:val="28"/>
        </w:rPr>
        <w:t xml:space="preserve">учебной </w:t>
      </w:r>
      <w:r w:rsidR="00EB3287" w:rsidRPr="00B44F8E">
        <w:rPr>
          <w:sz w:val="28"/>
        </w:rPr>
        <w:t>дисциплины</w:t>
      </w:r>
      <w:r w:rsidR="000D70B2">
        <w:rPr>
          <w:sz w:val="28"/>
        </w:rPr>
        <w:t xml:space="preserve"> </w:t>
      </w:r>
      <w:r w:rsidR="0068249B">
        <w:rPr>
          <w:sz w:val="28"/>
        </w:rPr>
        <w:t xml:space="preserve">ОП.07 </w:t>
      </w:r>
      <w:r w:rsidR="00172316" w:rsidRPr="00B44F8E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B44F8E">
        <w:rPr>
          <w:sz w:val="2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293"/>
        <w:gridCol w:w="2208"/>
        <w:gridCol w:w="1861"/>
        <w:gridCol w:w="1836"/>
      </w:tblGrid>
      <w:tr w:rsidR="0006122A" w:rsidRPr="00B44F8E" w:rsidTr="003B5E90">
        <w:tc>
          <w:tcPr>
            <w:tcW w:w="1984" w:type="dxa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B44F8E" w:rsidTr="003B5E90">
        <w:trPr>
          <w:trHeight w:val="330"/>
        </w:trPr>
        <w:tc>
          <w:tcPr>
            <w:tcW w:w="1984" w:type="dxa"/>
            <w:vMerge w:val="restart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B44F8E" w:rsidTr="003B5E90">
        <w:trPr>
          <w:trHeight w:val="960"/>
        </w:trPr>
        <w:tc>
          <w:tcPr>
            <w:tcW w:w="1984" w:type="dxa"/>
            <w:vMerge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293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6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3B5E90" w:rsidP="000D70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B44F8E" w:rsidRDefault="00F36EFD" w:rsidP="006824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208" w:type="dxa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D70B2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8249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208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1836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:rsidTr="003B5E90">
        <w:tc>
          <w:tcPr>
            <w:tcW w:w="1984" w:type="dxa"/>
          </w:tcPr>
          <w:p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61" w:type="dxa"/>
          </w:tcPr>
          <w:p w:rsidR="0006122A" w:rsidRPr="00B44F8E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1836" w:type="dxa"/>
          </w:tcPr>
          <w:p w:rsidR="0006122A" w:rsidRPr="000D70B2" w:rsidRDefault="0068249B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6EFD" w:rsidRPr="000D70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:rsidTr="0006122A">
        <w:tc>
          <w:tcPr>
            <w:tcW w:w="9182" w:type="dxa"/>
            <w:gridSpan w:val="5"/>
          </w:tcPr>
          <w:p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B44F8E" w:rsidRDefault="00C81EE1" w:rsidP="00153BF7">
      <w:pPr>
        <w:pStyle w:val="1"/>
      </w:pPr>
      <w:r w:rsidRPr="00B44F8E">
        <w:br w:type="page"/>
      </w:r>
      <w:bookmarkStart w:id="3" w:name="_Toc483992710"/>
      <w:r w:rsidR="00153BF7" w:rsidRPr="00B44F8E">
        <w:lastRenderedPageBreak/>
        <w:t>СТРУКТУРА И СОДЕРЖАНИЕ УЧЕБНОЙ ДИСЦИПЛИНЫ</w:t>
      </w:r>
      <w:bookmarkEnd w:id="3"/>
    </w:p>
    <w:p w:rsidR="00153BF7" w:rsidRPr="00B44F8E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153BF7" w:rsidRPr="00B44F8E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 w:rsidRPr="00B44F8E">
        <w:t>Объём учебной дисциплины и виды учебной работы</w:t>
      </w:r>
    </w:p>
    <w:p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B44F8E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4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1</w:t>
            </w:r>
            <w:r w:rsidR="00F36EFD"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B44F8E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B44F8E" w:rsidRDefault="0068249B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2</w:t>
            </w:r>
          </w:p>
        </w:tc>
      </w:tr>
      <w:tr w:rsidR="003B5E90" w:rsidRPr="003B5E90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B44F8E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>
        <w:lastRenderedPageBreak/>
        <w:t>Тематический план и содержание учебной дисциплины</w:t>
      </w:r>
      <w:bookmarkEnd w:id="4"/>
      <w:r w:rsidR="000D70B2">
        <w:t xml:space="preserve">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49"/>
        <w:gridCol w:w="2124"/>
        <w:gridCol w:w="159"/>
        <w:gridCol w:w="6365"/>
        <w:gridCol w:w="541"/>
        <w:gridCol w:w="448"/>
        <w:gridCol w:w="525"/>
        <w:gridCol w:w="553"/>
        <w:gridCol w:w="417"/>
        <w:gridCol w:w="445"/>
        <w:gridCol w:w="1424"/>
        <w:gridCol w:w="992"/>
        <w:gridCol w:w="696"/>
      </w:tblGrid>
      <w:tr w:rsidR="00C674C8" w:rsidRPr="00AA47F2" w:rsidTr="00E06CBC">
        <w:trPr>
          <w:cantSplit/>
          <w:trHeight w:val="1134"/>
        </w:trPr>
        <w:tc>
          <w:tcPr>
            <w:tcW w:w="276" w:type="pct"/>
            <w:gridSpan w:val="2"/>
            <w:vMerge w:val="restar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7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:rsidTr="00E06CBC">
        <w:trPr>
          <w:cantSplit/>
          <w:trHeight w:val="1134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24" w:type="pct"/>
            <w:gridSpan w:val="4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4" w:type="pct"/>
            <w:vMerge w:val="restart"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:rsidTr="00E06CBC">
        <w:trPr>
          <w:cantSplit/>
          <w:trHeight w:val="4005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3" w:type="pct"/>
            <w:textDirection w:val="btLr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:rsidTr="00E06CBC">
        <w:tc>
          <w:tcPr>
            <w:tcW w:w="276" w:type="pct"/>
            <w:gridSpan w:val="2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7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" w:type="pct"/>
            <w:shd w:val="clear" w:color="auto" w:fill="auto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:rsidTr="00E06CBC">
        <w:tc>
          <w:tcPr>
            <w:tcW w:w="3057" w:type="pct"/>
            <w:gridSpan w:val="5"/>
            <w:shd w:val="clear" w:color="auto" w:fill="A6A6A6"/>
          </w:tcPr>
          <w:p w:rsidR="0046140C" w:rsidRPr="00B44F8E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44" w:type="pct"/>
            <w:shd w:val="clear" w:color="auto" w:fill="A6A6A6"/>
          </w:tcPr>
          <w:p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" w:type="pct"/>
            <w:shd w:val="clear" w:color="auto" w:fill="A6A6A6"/>
          </w:tcPr>
          <w:p w:rsidR="0046140C" w:rsidRPr="00B44F8E" w:rsidRDefault="0068249B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8" w:type="pct"/>
            <w:shd w:val="clear" w:color="auto" w:fill="A6A6A6"/>
          </w:tcPr>
          <w:p w:rsidR="0046140C" w:rsidRPr="00B44F8E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6A6A6"/>
          </w:tcPr>
          <w:p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:rsidTr="00E06CBC">
        <w:tc>
          <w:tcPr>
            <w:tcW w:w="3057" w:type="pct"/>
            <w:gridSpan w:val="5"/>
          </w:tcPr>
          <w:p w:rsidR="0046140C" w:rsidRPr="00051298" w:rsidRDefault="000B034E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F36EFD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46140C" w:rsidRPr="00051298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:rsidR="0046140C" w:rsidRPr="008B12EF" w:rsidRDefault="008B12E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91144F" w:rsidRPr="008B12EF" w:rsidRDefault="0091144F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91144F" w:rsidRPr="008B12EF" w:rsidRDefault="0091144F" w:rsidP="0091144F">
            <w:pPr>
              <w:tabs>
                <w:tab w:val="center" w:pos="168"/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8B12EF">
              <w:rPr>
                <w:rFonts w:ascii="Times New Roman" w:hAnsi="Times New Roman" w:cs="Times New Roman"/>
                <w:b/>
                <w:i/>
              </w:rPr>
              <w:tab/>
              <w:t>10</w:t>
            </w:r>
          </w:p>
        </w:tc>
        <w:tc>
          <w:tcPr>
            <w:tcW w:w="134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:rsidTr="00E06CBC">
        <w:tc>
          <w:tcPr>
            <w:tcW w:w="3057" w:type="pct"/>
            <w:gridSpan w:val="5"/>
          </w:tcPr>
          <w:p w:rsidR="0046140C" w:rsidRPr="00051298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1. </w:t>
            </w:r>
            <w:r w:rsidR="00430DF9" w:rsidRPr="00430DF9">
              <w:rPr>
                <w:rFonts w:ascii="Times New Roman" w:hAnsi="Times New Roman"/>
                <w:b/>
                <w:bCs/>
              </w:rPr>
              <w:t>Право и экономика</w:t>
            </w:r>
          </w:p>
        </w:tc>
        <w:tc>
          <w:tcPr>
            <w:tcW w:w="174" w:type="pct"/>
            <w:shd w:val="clear" w:color="auto" w:fill="auto"/>
          </w:tcPr>
          <w:p w:rsidR="0046140C" w:rsidRPr="00D834B7" w:rsidRDefault="008B12EF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" w:type="pct"/>
            <w:shd w:val="clear" w:color="auto" w:fill="auto"/>
          </w:tcPr>
          <w:p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" w:type="pct"/>
            <w:shd w:val="clear" w:color="auto" w:fill="auto"/>
          </w:tcPr>
          <w:p w:rsidR="0046140C" w:rsidRPr="0091144F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46140C" w:rsidRPr="00051298" w:rsidRDefault="008B12E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4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:rsidTr="00E06CBC">
        <w:tc>
          <w:tcPr>
            <w:tcW w:w="228" w:type="pct"/>
          </w:tcPr>
          <w:p w:rsidR="0046140C" w:rsidRPr="00280D33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6140C" w:rsidRPr="00280D33" w:rsidRDefault="00430DF9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:rsidR="0046140C" w:rsidRPr="00430DF9" w:rsidRDefault="00430DF9" w:rsidP="00430DF9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предпринимательской  деятельности, ее признаки</w:t>
            </w:r>
          </w:p>
        </w:tc>
        <w:tc>
          <w:tcPr>
            <w:tcW w:w="174" w:type="pct"/>
            <w:shd w:val="clear" w:color="auto" w:fill="auto"/>
          </w:tcPr>
          <w:p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91468" w:rsidRPr="00430DF9" w:rsidRDefault="00A91468" w:rsidP="00430DF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</w:t>
            </w:r>
            <w:r w:rsidR="00430DF9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FC733B" w:rsidRPr="00147E80" w:rsidRDefault="00FC733B" w:rsidP="00FC733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:rsidR="0046140C" w:rsidRPr="00280D33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регулирование экономических отношений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ыночная экономика как объект воздействия права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и права, регулирующие хозяйственные отношения в РФ, их источники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Style w:val="95pt"/>
                <w:rFonts w:eastAsia="Courier New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предпринимательской  деятельности, ее признаки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430DF9" w:rsidRP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:rsidTr="00E06CBC">
        <w:tc>
          <w:tcPr>
            <w:tcW w:w="228" w:type="pct"/>
          </w:tcPr>
          <w:p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430DF9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>Правовое положение субъектов предприниматель-</w:t>
            </w:r>
          </w:p>
          <w:p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proofErr w:type="spellStart"/>
            <w:r w:rsidRPr="00430DF9">
              <w:rPr>
                <w:rStyle w:val="95pt"/>
                <w:rFonts w:eastAsia="Courier New"/>
                <w:sz w:val="24"/>
                <w:szCs w:val="24"/>
              </w:rPr>
              <w:t>ской</w:t>
            </w:r>
            <w:proofErr w:type="spellEnd"/>
            <w:r w:rsidRPr="00430DF9">
              <w:rPr>
                <w:rStyle w:val="95pt"/>
                <w:rFonts w:eastAsia="Courier New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Style w:val="95pt"/>
                <w:rFonts w:eastAsia="Courier New"/>
                <w:sz w:val="24"/>
                <w:szCs w:val="24"/>
              </w:rPr>
              <w:t xml:space="preserve">Понятие и признаки субъектов предпринимательской </w:t>
            </w:r>
            <w:proofErr w:type="spellStart"/>
            <w:r w:rsidRPr="00430DF9">
              <w:rPr>
                <w:rStyle w:val="95pt"/>
                <w:rFonts w:eastAsia="Courier New"/>
                <w:sz w:val="24"/>
                <w:szCs w:val="24"/>
              </w:rPr>
              <w:t>деятельности</w:t>
            </w: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ы</w:t>
            </w:r>
            <w:proofErr w:type="spellEnd"/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собственности по российскому законодательству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собственности. Правомочия собственник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хозяйственного ведения и право оперативного управления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убъектов предпринимательского права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:rsidTr="00E06CBC">
        <w:tc>
          <w:tcPr>
            <w:tcW w:w="228" w:type="pct"/>
          </w:tcPr>
          <w:p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430DF9" w:rsidRDefault="00430DF9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положение субъектов предприниматель-</w:t>
            </w:r>
          </w:p>
          <w:p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proofErr w:type="spellStart"/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ской</w:t>
            </w:r>
            <w:proofErr w:type="spellEnd"/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юридического лица, его признаки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рганизационно-правовые формы  юридических лиц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состоятельность (банкротство) субъектов предпринимательской деятельности: понятие, признаки, порядок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дивидуальные предприниматели (граждане), их права и обязанности.</w:t>
            </w:r>
          </w:p>
          <w:p w:rsidR="00A03240" w:rsidRPr="00280D33" w:rsidRDefault="00430DF9" w:rsidP="00430DF9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430DF9">
              <w:rPr>
                <w:rFonts w:ascii="Times New Roman" w:hAnsi="Times New Roman"/>
                <w:bCs/>
              </w:rPr>
              <w:t>Создание, реорганизация, ликвидация юридических лиц.</w:t>
            </w:r>
          </w:p>
        </w:tc>
        <w:tc>
          <w:tcPr>
            <w:tcW w:w="17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:rsidTr="00E06CBC">
        <w:tc>
          <w:tcPr>
            <w:tcW w:w="228" w:type="pct"/>
          </w:tcPr>
          <w:p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280D33" w:rsidRDefault="00430DF9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:rsidR="00A03240" w:rsidRPr="00280D33" w:rsidRDefault="00430DF9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280D33" w:rsidRDefault="00430D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A03240" w:rsidRPr="00167D12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147E80" w:rsidRDefault="00A03240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A03240" w:rsidRPr="00280D33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A03240" w:rsidRPr="00280D33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 1</w:t>
            </w:r>
          </w:p>
        </w:tc>
        <w:tc>
          <w:tcPr>
            <w:tcW w:w="2098" w:type="pct"/>
            <w:gridSpan w:val="2"/>
          </w:tcPr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rFonts w:eastAsia="Courier New" w:cs="Courier New"/>
                <w:bCs/>
                <w:sz w:val="24"/>
                <w:szCs w:val="24"/>
              </w:rPr>
              <w:t>«Определение правомочий собственника транспортного средства»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430DF9" w:rsidRPr="00167D12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:rsidTr="00E06CBC">
        <w:tc>
          <w:tcPr>
            <w:tcW w:w="228" w:type="pct"/>
          </w:tcPr>
          <w:p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:rsidR="00A03240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Экономические споры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экономических споров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роки исковой давности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Досудебный (претензионный) порядок рассмотрения споров, его значение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дведомственность и подсудность экономических споров.</w:t>
            </w:r>
          </w:p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Виды экономических споров: преддоговорные споры; споры, связанные с нарушением прав собственника; споры, связанные с причинением убытков; споры с государственными органами; споры о деловой репутации и товарных знаках.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:rsidR="00430DF9" w:rsidRPr="00167D12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91144F" w:rsidRPr="0090122F" w:rsidTr="00E06CBC">
        <w:tc>
          <w:tcPr>
            <w:tcW w:w="228" w:type="pct"/>
          </w:tcPr>
          <w:p w:rsidR="0091144F" w:rsidRPr="00280D33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91144F" w:rsidRPr="00280D33" w:rsidRDefault="0091144F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2</w:t>
            </w:r>
          </w:p>
        </w:tc>
        <w:tc>
          <w:tcPr>
            <w:tcW w:w="2098" w:type="pct"/>
            <w:gridSpan w:val="2"/>
          </w:tcPr>
          <w:p w:rsidR="0091144F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174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2</w:t>
            </w:r>
          </w:p>
        </w:tc>
        <w:tc>
          <w:tcPr>
            <w:tcW w:w="2098" w:type="pct"/>
            <w:gridSpan w:val="2"/>
          </w:tcPr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искового заявления в арбитражный суд »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:rsidTr="00E06CBC">
        <w:tc>
          <w:tcPr>
            <w:tcW w:w="228" w:type="pct"/>
          </w:tcPr>
          <w:p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A03240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3</w:t>
            </w:r>
          </w:p>
        </w:tc>
        <w:tc>
          <w:tcPr>
            <w:tcW w:w="2098" w:type="pct"/>
            <w:gridSpan w:val="2"/>
          </w:tcPr>
          <w:p w:rsidR="00A03240" w:rsidRPr="00280D33" w:rsidRDefault="00A03240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:rsidTr="00E06CBC">
        <w:tc>
          <w:tcPr>
            <w:tcW w:w="228" w:type="pct"/>
          </w:tcPr>
          <w:p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CE6EAA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3</w:t>
            </w:r>
          </w:p>
        </w:tc>
        <w:tc>
          <w:tcPr>
            <w:tcW w:w="2098" w:type="pct"/>
            <w:gridSpan w:val="2"/>
          </w:tcPr>
          <w:p w:rsidR="00CE6EAA" w:rsidRPr="00280D33" w:rsidRDefault="00CE6EAA" w:rsidP="0068249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:rsidTr="00E06CBC">
        <w:trPr>
          <w:trHeight w:val="319"/>
        </w:trPr>
        <w:tc>
          <w:tcPr>
            <w:tcW w:w="228" w:type="pct"/>
          </w:tcPr>
          <w:p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CE6EAA" w:rsidRPr="00280D33" w:rsidRDefault="00430DF9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:rsidR="00CE6EAA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CE6EAA" w:rsidRPr="00147E80" w:rsidRDefault="00CE6EAA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CE6EAA" w:rsidRPr="00280D33" w:rsidRDefault="00CE6EAA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rPr>
          <w:trHeight w:val="319"/>
        </w:trPr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е право, как отрасль права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трудового права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сточники трудового права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убъекты трудового правоотношения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снования возникновения, изменения и прекращения трудового правоотношения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Структура трудового правоотношения.</w:t>
            </w:r>
          </w:p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Трудовой кодекс РФ.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:rsidTr="00E06CBC">
        <w:trPr>
          <w:trHeight w:val="319"/>
        </w:trPr>
        <w:tc>
          <w:tcPr>
            <w:tcW w:w="228" w:type="pct"/>
          </w:tcPr>
          <w:p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CE6EAA" w:rsidRPr="00280D33" w:rsidRDefault="00430DF9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равовое </w:t>
            </w: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lastRenderedPageBreak/>
              <w:t xml:space="preserve">Общая характеристика законодательства РФ о </w:t>
            </w:r>
            <w:r w:rsidRPr="00430DF9">
              <w:rPr>
                <w:rFonts w:ascii="Times New Roman" w:hAnsi="Times New Roman"/>
                <w:bCs/>
              </w:rPr>
              <w:lastRenderedPageBreak/>
              <w:t>трудоустройстве и занятости населения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равовой статус безработного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:rsidR="00430DF9" w:rsidRPr="00430DF9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:rsidR="00CE6EAA" w:rsidRPr="00280D33" w:rsidRDefault="00430DF9" w:rsidP="00430DF9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</w:t>
            </w:r>
            <w:r w:rsidRPr="00280D33">
              <w:rPr>
                <w:rFonts w:ascii="Times New Roman" w:hAnsi="Times New Roman" w:cs="Times New Roman"/>
              </w:rPr>
              <w:lastRenderedPageBreak/>
              <w:t xml:space="preserve">З1, З2, 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</w:t>
            </w:r>
            <w:r w:rsidRPr="00147E80">
              <w:rPr>
                <w:rFonts w:ascii="Times New Roman" w:hAnsi="Times New Roman"/>
              </w:rPr>
              <w:lastRenderedPageBreak/>
              <w:t xml:space="preserve">ОК 05, </w:t>
            </w:r>
          </w:p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Правовое регулирование занятости и трудоспособности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Общая характеристика законодательства РФ о трудоустройстве и занятости населения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осударственные органы занятости населения, их права и обязанности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Негосударственные организации, оказывающие услуги по трудоустройству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граждан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нятие и формы занятости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вышение квалификации и переподготовка безработных граждан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равовой статус безработного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Пособие по безработице.</w:t>
            </w:r>
          </w:p>
          <w:p w:rsidR="00430DF9" w:rsidRPr="00430DF9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430DF9">
              <w:rPr>
                <w:rFonts w:ascii="Times New Roman" w:hAnsi="Times New Roman"/>
                <w:bCs/>
              </w:rPr>
              <w:t>Иные меры социальной поддержки безработных.</w:t>
            </w:r>
          </w:p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430DF9">
              <w:rPr>
                <w:bCs/>
              </w:rPr>
              <w:t>Порядок и условия признания гражданина безработным.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430DF9" w:rsidRPr="00280D33" w:rsidRDefault="00430DF9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:rsidTr="00E06CBC">
        <w:tc>
          <w:tcPr>
            <w:tcW w:w="228" w:type="pct"/>
          </w:tcPr>
          <w:p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CE6EAA" w:rsidRPr="00280D33" w:rsidRDefault="00CE6EAA" w:rsidP="00430DF9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Практическое занятие </w:t>
            </w:r>
            <w:r w:rsidR="00430DF9">
              <w:rPr>
                <w:rStyle w:val="91"/>
                <w:rFonts w:eastAsia="Courier New"/>
                <w:b w:val="0"/>
                <w:sz w:val="24"/>
                <w:szCs w:val="24"/>
              </w:rPr>
              <w:t>№4</w:t>
            </w:r>
          </w:p>
        </w:tc>
        <w:tc>
          <w:tcPr>
            <w:tcW w:w="2098" w:type="pct"/>
            <w:gridSpan w:val="2"/>
          </w:tcPr>
          <w:p w:rsidR="00CE6EAA" w:rsidRPr="00280D33" w:rsidRDefault="00430DF9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Зок2/1</w:t>
            </w:r>
          </w:p>
          <w:p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4" w:type="pct"/>
            <w:shd w:val="clear" w:color="auto" w:fill="auto"/>
          </w:tcPr>
          <w:p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280D33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280D33" w:rsidRDefault="00430DF9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№4</w:t>
            </w:r>
          </w:p>
        </w:tc>
        <w:tc>
          <w:tcPr>
            <w:tcW w:w="2098" w:type="pct"/>
            <w:gridSpan w:val="2"/>
          </w:tcPr>
          <w:p w:rsidR="00430DF9" w:rsidRPr="00280D33" w:rsidRDefault="00430DF9" w:rsidP="009550D3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430DF9">
              <w:rPr>
                <w:rStyle w:val="91"/>
                <w:b w:val="0"/>
                <w:sz w:val="24"/>
                <w:szCs w:val="24"/>
              </w:rPr>
              <w:t>«Составление резюме, автобиографии, характеристики при трудоустройстве на автотранспортное предприятие»</w:t>
            </w: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:rsidTr="00E06CBC">
        <w:trPr>
          <w:trHeight w:val="317"/>
        </w:trPr>
        <w:tc>
          <w:tcPr>
            <w:tcW w:w="3057" w:type="pct"/>
            <w:gridSpan w:val="5"/>
          </w:tcPr>
          <w:p w:rsidR="00CE6EAA" w:rsidRPr="0091144F" w:rsidRDefault="00430DF9" w:rsidP="00430D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430DF9">
              <w:rPr>
                <w:b/>
                <w:bCs/>
                <w:sz w:val="24"/>
                <w:szCs w:val="24"/>
              </w:rPr>
              <w:t xml:space="preserve">Раздел 2. Труд и социальная защита.                                                                                                                                           </w:t>
            </w:r>
          </w:p>
        </w:tc>
        <w:tc>
          <w:tcPr>
            <w:tcW w:w="174" w:type="pct"/>
            <w:shd w:val="clear" w:color="auto" w:fill="auto"/>
          </w:tcPr>
          <w:p w:rsidR="00CE6EAA" w:rsidRPr="00430DF9" w:rsidRDefault="00CE6EAA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" w:type="pct"/>
            <w:shd w:val="clear" w:color="auto" w:fill="auto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430DF9" w:rsidRDefault="00CE6EAA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" w:type="pct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Pr="00051298" w:rsidRDefault="00CE6EAA" w:rsidP="008B12E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" w:type="pct"/>
            <w:shd w:val="clear" w:color="auto" w:fill="auto"/>
          </w:tcPr>
          <w:p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EAA" w:rsidRPr="0090122F" w:rsidTr="00E06CBC">
        <w:tc>
          <w:tcPr>
            <w:tcW w:w="228" w:type="pct"/>
          </w:tcPr>
          <w:p w:rsidR="00CE6EAA" w:rsidRPr="0091144F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CE6EAA" w:rsidRPr="0091144F" w:rsidRDefault="00430DF9" w:rsidP="0043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430DF9" w:rsidRPr="00430DF9" w:rsidRDefault="00430DF9" w:rsidP="00430DF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CE6EAA" w:rsidRPr="0091144F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CE6EAA" w:rsidRPr="00147E80" w:rsidRDefault="00CE6EAA" w:rsidP="004B11F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CE6EAA" w:rsidRPr="00280D33" w:rsidRDefault="00CE6EAA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F9" w:rsidRPr="0090122F" w:rsidTr="00E06CBC">
        <w:tc>
          <w:tcPr>
            <w:tcW w:w="228" w:type="pct"/>
          </w:tcPr>
          <w:p w:rsidR="00430DF9" w:rsidRPr="0091144F" w:rsidRDefault="00430DF9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430DF9" w:rsidRPr="0091144F" w:rsidRDefault="00430DF9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ания прекращения трудового договора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430DF9" w:rsidRPr="00430DF9" w:rsidRDefault="00430DF9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430DF9" w:rsidRPr="0091144F" w:rsidRDefault="00430DF9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430DF9" w:rsidRPr="00147E80" w:rsidRDefault="00430DF9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430DF9" w:rsidRPr="00280D33" w:rsidRDefault="00430DF9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430DF9" w:rsidRPr="00280D33" w:rsidRDefault="00430DF9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430DF9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98" w:type="pct"/>
            <w:gridSpan w:val="2"/>
          </w:tcPr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го договора, его значение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ороны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держание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трудовых договоров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заключения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8B12EF" w:rsidRPr="00430DF9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430D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rPr>
          <w:trHeight w:val="2607"/>
        </w:trPr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пуска: понятие, виды, порядок предоста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рабочего времени, его вид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жим рабочего времени и порядок его устано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т рабочего време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установления рабочего времени и времени отдыха для лиц, совмещающих работу с обучением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омпенсация за работу в выходные и праздничные дни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тпуска: понятие, виды, порядок предоставлени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времени отдыха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. Система заработной платы: сдельная и повременная.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циально-экономическое и правовое содержание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ое регулирование заработной платы: государственное и локальное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нимальная заработная плат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ексация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истемы заработной платы: сдельная и повременная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при отклонениях от нормальных условий труд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иная тарифная сетка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и условия выплаты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граничения удержаний из заработной платы.</w:t>
            </w:r>
          </w:p>
          <w:p w:rsidR="008B12EF" w:rsidRPr="008B12EF" w:rsidRDefault="008B12EF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лата труда работников бюджетной сферы.</w:t>
            </w:r>
          </w:p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2EF" w:rsidRPr="0090122F" w:rsidTr="00E06CBC">
        <w:tc>
          <w:tcPr>
            <w:tcW w:w="228" w:type="pct"/>
          </w:tcPr>
          <w:p w:rsidR="008B12EF" w:rsidRPr="0091144F" w:rsidRDefault="008B12E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8B12EF" w:rsidRPr="0091144F" w:rsidRDefault="008B12EF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5</w:t>
            </w:r>
          </w:p>
        </w:tc>
        <w:tc>
          <w:tcPr>
            <w:tcW w:w="2098" w:type="pct"/>
            <w:gridSpan w:val="2"/>
          </w:tcPr>
          <w:p w:rsidR="008B12EF" w:rsidRPr="0091144F" w:rsidRDefault="008B12EF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8B12EF">
              <w:rPr>
                <w:color w:val="auto"/>
                <w:sz w:val="24"/>
                <w:szCs w:val="24"/>
                <w:lang w:eastAsia="en-US"/>
              </w:rPr>
              <w:t>«Индексирование заработной платы рабочего на АТП»</w:t>
            </w:r>
          </w:p>
        </w:tc>
        <w:tc>
          <w:tcPr>
            <w:tcW w:w="17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8B12EF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8B12EF" w:rsidRPr="00147E80" w:rsidRDefault="008B12EF" w:rsidP="009550D3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:rsidR="008B12EF" w:rsidRPr="00280D33" w:rsidRDefault="008B12E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4" w:type="pct"/>
            <w:shd w:val="clear" w:color="auto" w:fill="auto"/>
          </w:tcPr>
          <w:p w:rsidR="008B12EF" w:rsidRPr="00280D33" w:rsidRDefault="008B12EF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:rsidTr="00E06CBC">
        <w:tc>
          <w:tcPr>
            <w:tcW w:w="3057" w:type="pct"/>
            <w:gridSpan w:val="5"/>
          </w:tcPr>
          <w:p w:rsidR="0091144F" w:rsidRPr="0091144F" w:rsidRDefault="000B034E" w:rsidP="000B034E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91144F" w:rsidRPr="0091144F">
              <w:rPr>
                <w:rFonts w:ascii="Times New Roman" w:hAnsi="Times New Roman" w:cs="Times New Roman"/>
                <w:b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91144F" w:rsidRPr="0091144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:rsidR="0091144F" w:rsidRPr="00051298" w:rsidRDefault="0091144F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144" w:type="pct"/>
            <w:shd w:val="clear" w:color="auto" w:fill="auto"/>
          </w:tcPr>
          <w:p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91144F" w:rsidRPr="00051298" w:rsidRDefault="0091144F" w:rsidP="0091144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78" w:type="pct"/>
            <w:shd w:val="clear" w:color="auto" w:fill="auto"/>
          </w:tcPr>
          <w:p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91144F" w:rsidRPr="00051298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91144F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91144F" w:rsidRPr="00280D33" w:rsidRDefault="0091144F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:rsidTr="00E06CBC">
        <w:tc>
          <w:tcPr>
            <w:tcW w:w="228" w:type="pct"/>
          </w:tcPr>
          <w:p w:rsidR="0091144F" w:rsidRPr="0091144F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91144F" w:rsidRPr="0091144F" w:rsidRDefault="008B12EF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договора</w:t>
            </w:r>
          </w:p>
        </w:tc>
        <w:tc>
          <w:tcPr>
            <w:tcW w:w="2098" w:type="pct"/>
            <w:gridSpan w:val="2"/>
          </w:tcPr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й дисциплины, методы ее обеспечения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дисциплинарных взысканий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:rsidR="008B12EF" w:rsidRPr="008B12EF" w:rsidRDefault="008B12EF" w:rsidP="008B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:rsidR="0091144F" w:rsidRPr="0091144F" w:rsidRDefault="0091144F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4F" w:rsidRPr="0090122F" w:rsidTr="00E06CBC">
        <w:tc>
          <w:tcPr>
            <w:tcW w:w="228" w:type="pct"/>
          </w:tcPr>
          <w:p w:rsidR="0091144F" w:rsidRPr="0091144F" w:rsidRDefault="0091144F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91144F" w:rsidRPr="0091144F" w:rsidRDefault="008B12EF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ой дисциплины, методы ее обеспечения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дисциплинарной ответственности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дисциплинарных взысканий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влечения работника к дисциплинарной ответственности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бжалования и снятия дисциплинарных взысканий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материальной ответственности.</w:t>
            </w:r>
          </w:p>
          <w:p w:rsidR="006B6690" w:rsidRPr="008B12EF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12E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и условия привлечения работника к материальной ответственности</w:t>
            </w:r>
          </w:p>
          <w:p w:rsidR="0091144F" w:rsidRPr="0091144F" w:rsidRDefault="0091144F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91144F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91144F" w:rsidRPr="00280D33" w:rsidRDefault="0091144F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91144F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91144F" w:rsidRDefault="006B669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ная и ограниченная материальная ответственность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пределения размера материального ущерба, причиненного работником работодателю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:rsidR="006B6690" w:rsidRPr="0091144F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8B12EF">
              <w:rPr>
                <w:rStyle w:val="9"/>
                <w:rFonts w:eastAsia="Courier New"/>
                <w:b w:val="0"/>
                <w:sz w:val="24"/>
                <w:szCs w:val="24"/>
              </w:rPr>
              <w:t>Трудовая дисциплина. Материальная ответственность сторон трудового договора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ная и ограниченная материальная ответственность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дивидуальная и коллективная материальная ответственность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определения размера материального ущерба, причиненного работником работодателю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ущерба, возмещаемого работнику, и порядок возмещения ущерба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териальная ответственность работодателя за ущерб, причиненный работнику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возмещения материального ущерба, причиненного работником работодателю.</w:t>
            </w:r>
          </w:p>
          <w:p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признания забастовки незаконной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изнания забастовки незаконной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. Органы по рассмотрению трудовых споров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трудовых споров, причины их возникновения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лассификация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механизм возникновения коллективных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разрешения коллективных трудовых споров: примирительная комиссия, посредник, трудовой арбитраж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 на забастовку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проведения забастовки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езаконная забастовка и ее правовые последствия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признания забастовки незаконной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ндивидуальных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олнение решения по трудовым спорам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оки подачи заявлений и сроки разрешения дел в органах по рассмотрению трудовых споров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ы по рассмотрению индивидуальных трудовых споров: комиссии по трудовым спорам, суд.</w:t>
            </w:r>
          </w:p>
          <w:p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6</w:t>
            </w:r>
          </w:p>
        </w:tc>
        <w:tc>
          <w:tcPr>
            <w:tcW w:w="2098" w:type="pct"/>
            <w:gridSpan w:val="2"/>
          </w:tcPr>
          <w:p w:rsidR="006B6690" w:rsidRPr="00280D33" w:rsidRDefault="006B669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индивидуального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7</w:t>
            </w:r>
          </w:p>
        </w:tc>
        <w:tc>
          <w:tcPr>
            <w:tcW w:w="2098" w:type="pct"/>
            <w:gridSpan w:val="2"/>
          </w:tcPr>
          <w:p w:rsidR="006B6690" w:rsidRPr="00280D33" w:rsidRDefault="006B6690" w:rsidP="006B669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lang w:eastAsia="en-US"/>
              </w:rPr>
              <w:t xml:space="preserve"> «Разрешение коллективного 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280D33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рактиче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ское занятие №7</w:t>
            </w:r>
          </w:p>
        </w:tc>
        <w:tc>
          <w:tcPr>
            <w:tcW w:w="2098" w:type="pct"/>
            <w:gridSpan w:val="2"/>
          </w:tcPr>
          <w:p w:rsidR="006B6690" w:rsidRPr="00280D33" w:rsidRDefault="006B6690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B6690">
              <w:rPr>
                <w:color w:val="auto"/>
                <w:sz w:val="24"/>
                <w:szCs w:val="24"/>
                <w:lang w:eastAsia="en-US"/>
              </w:rPr>
              <w:t>«Разрешение коллективного  трудового спора».</w:t>
            </w: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:rsidR="006B6690" w:rsidRPr="006B6690" w:rsidRDefault="006B6690" w:rsidP="006B669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социальной помощи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ловия и порядок назначения пенсии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нсии и их виды.</w:t>
            </w:r>
          </w:p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  <w:p w:rsidR="006B6690" w:rsidRPr="006B6690" w:rsidRDefault="006B6690" w:rsidP="009550D3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6B6690" w:rsidRDefault="006B669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</w:t>
            </w:r>
          </w:p>
        </w:tc>
        <w:tc>
          <w:tcPr>
            <w:tcW w:w="174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Pr="00280D33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B6690" w:rsidRDefault="006B669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690" w:rsidRPr="0090122F" w:rsidTr="00E06CBC">
        <w:tc>
          <w:tcPr>
            <w:tcW w:w="3057" w:type="pct"/>
            <w:gridSpan w:val="5"/>
          </w:tcPr>
          <w:p w:rsidR="006B6690" w:rsidRDefault="006B6690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147E80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6B6690">
              <w:rPr>
                <w:rFonts w:ascii="Times New Roman" w:hAnsi="Times New Roman"/>
                <w:b/>
                <w:bCs/>
              </w:rPr>
              <w:t xml:space="preserve">Административное право.                                                                                                                                               </w:t>
            </w:r>
          </w:p>
        </w:tc>
        <w:tc>
          <w:tcPr>
            <w:tcW w:w="174" w:type="pct"/>
            <w:shd w:val="clear" w:color="auto" w:fill="auto"/>
          </w:tcPr>
          <w:p w:rsidR="006B6690" w:rsidRPr="00A64359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44" w:type="pct"/>
            <w:shd w:val="clear" w:color="auto" w:fill="auto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A64359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6B6690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4" w:type="pct"/>
            <w:shd w:val="clear" w:color="auto" w:fill="auto"/>
          </w:tcPr>
          <w:p w:rsidR="006B6690" w:rsidRPr="00051298" w:rsidRDefault="006B669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B6690" w:rsidRPr="0090122F" w:rsidTr="00E06CBC">
        <w:tc>
          <w:tcPr>
            <w:tcW w:w="228" w:type="pct"/>
          </w:tcPr>
          <w:p w:rsidR="006B6690" w:rsidRPr="00280D33" w:rsidRDefault="006B669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6B6690" w:rsidRPr="006B6690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6B6690" w:rsidRPr="00280D33" w:rsidRDefault="006B6690" w:rsidP="006B669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6B6690" w:rsidRPr="006B6690" w:rsidRDefault="006B6690" w:rsidP="006B669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6B6690" w:rsidRPr="00280D33" w:rsidRDefault="006B6690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6B6690" w:rsidRPr="003749C3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6B6690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6B6690" w:rsidRPr="00280D33" w:rsidRDefault="006B6690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6B6690" w:rsidRPr="00280D33" w:rsidRDefault="006B669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2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Понятие и субъекты</w:t>
            </w:r>
          </w:p>
          <w:p w:rsidR="00013DA0" w:rsidRPr="006B6690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огоправа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.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</w:t>
            </w:r>
            <w:proofErr w:type="spellStart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>иадминистративная</w:t>
            </w:r>
            <w:proofErr w:type="spellEnd"/>
            <w:r w:rsidRPr="006B6690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ответственность.</w:t>
            </w:r>
          </w:p>
        </w:tc>
        <w:tc>
          <w:tcPr>
            <w:tcW w:w="2098" w:type="pct"/>
            <w:gridSpan w:val="2"/>
          </w:tcPr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убъекты административного права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рядок наложения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административной ответственности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иды административных взысканий.</w:t>
            </w:r>
          </w:p>
          <w:p w:rsidR="00013DA0" w:rsidRPr="006B6690" w:rsidRDefault="00013DA0" w:rsidP="009550D3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B669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дминистративные правонарушения.</w:t>
            </w:r>
          </w:p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280D33" w:rsidRDefault="00013DA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8</w:t>
            </w:r>
          </w:p>
        </w:tc>
        <w:tc>
          <w:tcPr>
            <w:tcW w:w="2098" w:type="pct"/>
            <w:gridSpan w:val="2"/>
          </w:tcPr>
          <w:p w:rsidR="00013DA0" w:rsidRPr="00E06CBC" w:rsidRDefault="00013DA0" w:rsidP="00E06CBC">
            <w:pPr>
              <w:autoSpaceDE w:val="0"/>
              <w:autoSpaceDN w:val="0"/>
              <w:spacing w:line="278" w:lineRule="auto"/>
              <w:ind w:left="100" w:right="957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06C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оставление искового заявления: «О признании права собственности на автомобиль»</w:t>
            </w:r>
          </w:p>
          <w:p w:rsidR="00013DA0" w:rsidRPr="00280D33" w:rsidRDefault="00013DA0" w:rsidP="00E06CBC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Зок2/1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280D33" w:rsidRDefault="00013DA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8</w:t>
            </w:r>
          </w:p>
        </w:tc>
        <w:tc>
          <w:tcPr>
            <w:tcW w:w="2098" w:type="pct"/>
            <w:gridSpan w:val="2"/>
          </w:tcPr>
          <w:p w:rsidR="00013DA0" w:rsidRPr="00280D33" w:rsidRDefault="009550D3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9550D3">
              <w:rPr>
                <w:rStyle w:val="9"/>
                <w:b w:val="0"/>
                <w:sz w:val="24"/>
                <w:szCs w:val="24"/>
              </w:rPr>
              <w:t>Составление искового заявления: «О признании права собственности на автомобиль»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E06CBC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 w:rsidR="009550D3">
              <w:rPr>
                <w:rStyle w:val="9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2098" w:type="pct"/>
            <w:gridSpan w:val="2"/>
          </w:tcPr>
          <w:p w:rsidR="00013DA0" w:rsidRPr="00280D33" w:rsidRDefault="001E2771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E2771">
              <w:rPr>
                <w:color w:val="auto"/>
                <w:sz w:val="24"/>
                <w:szCs w:val="24"/>
                <w:lang w:eastAsia="en-US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013DA0" w:rsidRPr="00280D33" w:rsidRDefault="00013DA0" w:rsidP="009550D3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№</w:t>
            </w:r>
            <w:r w:rsidR="009550D3">
              <w:rPr>
                <w:rStyle w:val="9"/>
                <w:rFonts w:eastAsia="Courier New"/>
                <w:b w:val="0"/>
                <w:sz w:val="24"/>
                <w:szCs w:val="24"/>
              </w:rPr>
              <w:t>9</w:t>
            </w:r>
          </w:p>
        </w:tc>
        <w:tc>
          <w:tcPr>
            <w:tcW w:w="2098" w:type="pct"/>
            <w:gridSpan w:val="2"/>
          </w:tcPr>
          <w:p w:rsidR="00013DA0" w:rsidRPr="00280D33" w:rsidRDefault="00013DA0" w:rsidP="009550D3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E06CBC">
              <w:rPr>
                <w:rStyle w:val="9"/>
                <w:b w:val="0"/>
                <w:sz w:val="24"/>
                <w:szCs w:val="24"/>
              </w:rPr>
              <w:t>Составление искового заявления: «О возмещении ущерба, причиненного ДТП»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:rsidR="00013DA0" w:rsidRPr="003749C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013DA0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:rsidR="00013DA0" w:rsidRPr="00280D33" w:rsidRDefault="00013DA0" w:rsidP="009550D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DA0" w:rsidRPr="0090122F" w:rsidTr="00E06CBC">
        <w:tc>
          <w:tcPr>
            <w:tcW w:w="228" w:type="pct"/>
          </w:tcPr>
          <w:p w:rsidR="00013DA0" w:rsidRPr="00280D33" w:rsidRDefault="00013DA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29" w:type="pct"/>
            <w:gridSpan w:val="4"/>
          </w:tcPr>
          <w:p w:rsidR="00013DA0" w:rsidRPr="00280D33" w:rsidRDefault="00013DA0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shd w:val="clear" w:color="auto" w:fill="auto"/>
          </w:tcPr>
          <w:p w:rsidR="00013DA0" w:rsidRPr="00280D33" w:rsidRDefault="00013DA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>
      <w:pPr>
        <w:rPr>
          <w:sz w:val="2"/>
          <w:szCs w:val="2"/>
        </w:rPr>
      </w:pPr>
    </w:p>
    <w:p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Default="00447F1E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:rsidR="00A87D5B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3.1. Требования к минимальному материально-техническому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sz w:val="28"/>
          <w:szCs w:val="28"/>
        </w:rPr>
      </w:pPr>
      <w:r w:rsidRPr="00A87D5B">
        <w:rPr>
          <w:sz w:val="28"/>
          <w:szCs w:val="28"/>
        </w:rPr>
        <w:t>обеспечению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Реализация программы дисциплины требует наличия учебно</w:t>
      </w:r>
      <w:r w:rsidR="000B034E">
        <w:rPr>
          <w:b w:val="0"/>
          <w:sz w:val="28"/>
          <w:szCs w:val="28"/>
        </w:rPr>
        <w:t>й аудитории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Документационное обеспечение управления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Оборудование учебного кабинета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посадочные места по количеству обучающихс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рабочее место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специализированная мебель.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Технические средства обучения: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компьютер для оснащения рабочего места преподавателя;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- технические устройства для аудиовизуального отображения</w:t>
      </w:r>
    </w:p>
    <w:p w:rsidR="00A87D5B" w:rsidRPr="00A87D5B" w:rsidRDefault="00A87D5B" w:rsidP="00F160D8">
      <w:pPr>
        <w:pStyle w:val="22"/>
        <w:keepNext/>
        <w:keepLines/>
        <w:tabs>
          <w:tab w:val="left" w:pos="534"/>
        </w:tabs>
        <w:spacing w:after="240" w:line="260" w:lineRule="exact"/>
        <w:ind w:right="20"/>
        <w:rPr>
          <w:b w:val="0"/>
          <w:sz w:val="28"/>
          <w:szCs w:val="28"/>
        </w:rPr>
      </w:pPr>
      <w:r w:rsidRPr="00A87D5B">
        <w:rPr>
          <w:b w:val="0"/>
          <w:sz w:val="28"/>
          <w:szCs w:val="28"/>
        </w:rPr>
        <w:t>информации;</w:t>
      </w:r>
    </w:p>
    <w:p w:rsidR="00B30365" w:rsidRDefault="00A87D5B" w:rsidP="00F160D8">
      <w:pPr>
        <w:spacing w:after="240"/>
        <w:rPr>
          <w:i/>
        </w:rPr>
      </w:pPr>
      <w:r w:rsidRPr="00A87D5B">
        <w:rPr>
          <w:rFonts w:ascii="Times New Roman" w:hAnsi="Times New Roman" w:cs="Times New Roman"/>
          <w:sz w:val="28"/>
          <w:szCs w:val="28"/>
        </w:rPr>
        <w:t>- аудиовизуальные средства обучения.</w:t>
      </w:r>
      <w:r w:rsidR="00B30365">
        <w:rPr>
          <w:i/>
        </w:rPr>
        <w:br w:type="page"/>
      </w:r>
    </w:p>
    <w:p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.М</w:t>
      </w:r>
      <w:proofErr w:type="spellEnd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</w:t>
      </w:r>
      <w:proofErr w:type="spellStart"/>
      <w:r w:rsidR="00A87D5B" w:rsidRPr="00A87D5B">
        <w:rPr>
          <w:b w:val="0"/>
          <w:sz w:val="28"/>
          <w:szCs w:val="28"/>
        </w:rPr>
        <w:t>КонсультантПлюс</w:t>
      </w:r>
      <w:proofErr w:type="spellEnd"/>
      <w:r w:rsidR="00A87D5B" w:rsidRPr="00A87D5B">
        <w:rPr>
          <w:b w:val="0"/>
          <w:sz w:val="28"/>
          <w:szCs w:val="28"/>
        </w:rPr>
        <w:t>».</w:t>
      </w:r>
    </w:p>
    <w:p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6"/>
      <w:bookmarkEnd w:id="7"/>
    </w:p>
    <w:p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Tr="00E95A5D">
        <w:tc>
          <w:tcPr>
            <w:tcW w:w="4855" w:type="dxa"/>
          </w:tcPr>
          <w:p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Tr="00E95A5D">
        <w:tc>
          <w:tcPr>
            <w:tcW w:w="4855" w:type="dxa"/>
          </w:tcPr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C2709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:rsidTr="00AE4820">
        <w:tc>
          <w:tcPr>
            <w:tcW w:w="2409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9C2709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E7" w:rsidRDefault="00D14CE7" w:rsidP="002E3C51">
      <w:r>
        <w:separator/>
      </w:r>
    </w:p>
  </w:endnote>
  <w:endnote w:type="continuationSeparator" w:id="1">
    <w:p w:rsidR="00D14CE7" w:rsidRDefault="00D14CE7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E25987">
    <w:pPr>
      <w:rPr>
        <w:sz w:val="2"/>
        <w:szCs w:val="2"/>
      </w:rPr>
    </w:pPr>
    <w:r w:rsidRPr="00E259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D70B2" w:rsidRDefault="000D70B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E25987">
    <w:pPr>
      <w:rPr>
        <w:sz w:val="2"/>
        <w:szCs w:val="2"/>
      </w:rPr>
    </w:pPr>
    <w:r w:rsidRPr="00E259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D70B2" w:rsidRDefault="00E25987">
                <w:pPr>
                  <w:pStyle w:val="a5"/>
                  <w:shd w:val="clear" w:color="auto" w:fill="auto"/>
                  <w:spacing w:line="240" w:lineRule="auto"/>
                </w:pPr>
                <w:r w:rsidRPr="00E25987">
                  <w:fldChar w:fldCharType="begin"/>
                </w:r>
                <w:r w:rsidR="000D70B2">
                  <w:instrText xml:space="preserve"> PAGE \* MERGEFORMAT </w:instrText>
                </w:r>
                <w:r w:rsidRPr="00E25987">
                  <w:fldChar w:fldCharType="separate"/>
                </w:r>
                <w:r w:rsidR="00476CAD" w:rsidRPr="00476CAD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2" w:rsidRDefault="00E25987">
    <w:pPr>
      <w:rPr>
        <w:sz w:val="2"/>
        <w:szCs w:val="2"/>
      </w:rPr>
    </w:pPr>
    <w:r w:rsidRPr="00E259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D70B2" w:rsidRPr="00B30365" w:rsidRDefault="000D70B2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E7" w:rsidRDefault="00D14CE7"/>
  </w:footnote>
  <w:footnote w:type="continuationSeparator" w:id="1">
    <w:p w:rsidR="00D14CE7" w:rsidRDefault="00D14C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3DA0"/>
    <w:rsid w:val="0002186C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034E"/>
    <w:rsid w:val="000B49D9"/>
    <w:rsid w:val="000C2AEA"/>
    <w:rsid w:val="000D1514"/>
    <w:rsid w:val="000D70B2"/>
    <w:rsid w:val="000E463A"/>
    <w:rsid w:val="00121722"/>
    <w:rsid w:val="00153BF7"/>
    <w:rsid w:val="00167D12"/>
    <w:rsid w:val="00172316"/>
    <w:rsid w:val="001A214E"/>
    <w:rsid w:val="001A43A6"/>
    <w:rsid w:val="001B0DD8"/>
    <w:rsid w:val="001B4BF5"/>
    <w:rsid w:val="001C1A94"/>
    <w:rsid w:val="001D1184"/>
    <w:rsid w:val="001E2771"/>
    <w:rsid w:val="001E604C"/>
    <w:rsid w:val="001F37B3"/>
    <w:rsid w:val="00235C6C"/>
    <w:rsid w:val="00267617"/>
    <w:rsid w:val="00275F79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30DF9"/>
    <w:rsid w:val="00446942"/>
    <w:rsid w:val="00447EF2"/>
    <w:rsid w:val="00447F1E"/>
    <w:rsid w:val="00451488"/>
    <w:rsid w:val="00460525"/>
    <w:rsid w:val="0046140C"/>
    <w:rsid w:val="00473BA6"/>
    <w:rsid w:val="00476CAD"/>
    <w:rsid w:val="00494613"/>
    <w:rsid w:val="004A1B43"/>
    <w:rsid w:val="004B11FB"/>
    <w:rsid w:val="004B1B28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2904"/>
    <w:rsid w:val="006212E1"/>
    <w:rsid w:val="00623AAD"/>
    <w:rsid w:val="0062602B"/>
    <w:rsid w:val="0062703B"/>
    <w:rsid w:val="00630031"/>
    <w:rsid w:val="00641411"/>
    <w:rsid w:val="0065503B"/>
    <w:rsid w:val="00663DAB"/>
    <w:rsid w:val="00674FDD"/>
    <w:rsid w:val="006822F7"/>
    <w:rsid w:val="0068249B"/>
    <w:rsid w:val="0069179E"/>
    <w:rsid w:val="0069728C"/>
    <w:rsid w:val="00697536"/>
    <w:rsid w:val="006A1242"/>
    <w:rsid w:val="006B0E7E"/>
    <w:rsid w:val="006B5E31"/>
    <w:rsid w:val="006B6690"/>
    <w:rsid w:val="006C545D"/>
    <w:rsid w:val="006D2DDE"/>
    <w:rsid w:val="006D4F4F"/>
    <w:rsid w:val="006D507C"/>
    <w:rsid w:val="007030B6"/>
    <w:rsid w:val="00716821"/>
    <w:rsid w:val="007422FB"/>
    <w:rsid w:val="00752895"/>
    <w:rsid w:val="00777CA9"/>
    <w:rsid w:val="007B28F5"/>
    <w:rsid w:val="007D25B0"/>
    <w:rsid w:val="007E7C3E"/>
    <w:rsid w:val="00814001"/>
    <w:rsid w:val="00816AAF"/>
    <w:rsid w:val="008209D6"/>
    <w:rsid w:val="00824019"/>
    <w:rsid w:val="00837C6B"/>
    <w:rsid w:val="008511CD"/>
    <w:rsid w:val="00854F81"/>
    <w:rsid w:val="008753EC"/>
    <w:rsid w:val="008758DF"/>
    <w:rsid w:val="008810B3"/>
    <w:rsid w:val="008849FD"/>
    <w:rsid w:val="008961BA"/>
    <w:rsid w:val="008970F2"/>
    <w:rsid w:val="008A5DDC"/>
    <w:rsid w:val="008B12EF"/>
    <w:rsid w:val="008B78E9"/>
    <w:rsid w:val="008C383D"/>
    <w:rsid w:val="008C7FE3"/>
    <w:rsid w:val="008F2423"/>
    <w:rsid w:val="0090122F"/>
    <w:rsid w:val="0091144F"/>
    <w:rsid w:val="00920FCB"/>
    <w:rsid w:val="009550D3"/>
    <w:rsid w:val="009723E7"/>
    <w:rsid w:val="009C1E47"/>
    <w:rsid w:val="009C2709"/>
    <w:rsid w:val="009C7D22"/>
    <w:rsid w:val="009F21A4"/>
    <w:rsid w:val="00A03240"/>
    <w:rsid w:val="00A64359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4820"/>
    <w:rsid w:val="00AF3EB6"/>
    <w:rsid w:val="00B30365"/>
    <w:rsid w:val="00B4189C"/>
    <w:rsid w:val="00B44F8E"/>
    <w:rsid w:val="00B45B1E"/>
    <w:rsid w:val="00B45C85"/>
    <w:rsid w:val="00B54C39"/>
    <w:rsid w:val="00B713F5"/>
    <w:rsid w:val="00B7669B"/>
    <w:rsid w:val="00B872EB"/>
    <w:rsid w:val="00BE2BB7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CE6EAA"/>
    <w:rsid w:val="00CF4B8E"/>
    <w:rsid w:val="00D0256A"/>
    <w:rsid w:val="00D114B5"/>
    <w:rsid w:val="00D14CE7"/>
    <w:rsid w:val="00D20FF9"/>
    <w:rsid w:val="00D33F82"/>
    <w:rsid w:val="00D45F85"/>
    <w:rsid w:val="00D631FC"/>
    <w:rsid w:val="00D732D2"/>
    <w:rsid w:val="00D77384"/>
    <w:rsid w:val="00D834B7"/>
    <w:rsid w:val="00DF09CA"/>
    <w:rsid w:val="00E00329"/>
    <w:rsid w:val="00E06CBC"/>
    <w:rsid w:val="00E11233"/>
    <w:rsid w:val="00E118B4"/>
    <w:rsid w:val="00E175FA"/>
    <w:rsid w:val="00E2352D"/>
    <w:rsid w:val="00E25987"/>
    <w:rsid w:val="00E36086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60D8"/>
    <w:rsid w:val="00F22B48"/>
    <w:rsid w:val="00F27D6E"/>
    <w:rsid w:val="00F31640"/>
    <w:rsid w:val="00F36EFD"/>
    <w:rsid w:val="00F46034"/>
    <w:rsid w:val="00F55290"/>
    <w:rsid w:val="00F75302"/>
    <w:rsid w:val="00F86A9B"/>
    <w:rsid w:val="00FA56CB"/>
    <w:rsid w:val="00FC733B"/>
    <w:rsid w:val="00FF2620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66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basedOn w:val="a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16AAF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91144F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44F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f7">
    <w:name w:val="footnote text"/>
    <w:basedOn w:val="a"/>
    <w:link w:val="af8"/>
    <w:uiPriority w:val="99"/>
    <w:qFormat/>
    <w:rsid w:val="0069179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8">
    <w:name w:val="Текст сноски Знак"/>
    <w:basedOn w:val="a0"/>
    <w:link w:val="af7"/>
    <w:uiPriority w:val="99"/>
    <w:rsid w:val="006917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9">
    <w:name w:val="footnote reference"/>
    <w:uiPriority w:val="99"/>
    <w:rsid w:val="0069179E"/>
    <w:rPr>
      <w:vertAlign w:val="superscript"/>
    </w:rPr>
  </w:style>
  <w:style w:type="table" w:customStyle="1" w:styleId="15">
    <w:name w:val="Сетка таблицы1"/>
    <w:basedOn w:val="a1"/>
    <w:next w:val="ad"/>
    <w:uiPriority w:val="59"/>
    <w:rsid w:val="00CF4B8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9</Pages>
  <Words>5304</Words>
  <Characters>302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User</cp:lastModifiedBy>
  <cp:revision>34</cp:revision>
  <cp:lastPrinted>2020-11-26T08:39:00Z</cp:lastPrinted>
  <dcterms:created xsi:type="dcterms:W3CDTF">2017-06-01T01:24:00Z</dcterms:created>
  <dcterms:modified xsi:type="dcterms:W3CDTF">2021-02-10T03:54:00Z</dcterms:modified>
</cp:coreProperties>
</file>